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86122B">
        <w:rPr>
          <w:b/>
          <w:sz w:val="24"/>
          <w:szCs w:val="24"/>
        </w:rPr>
        <w:t>06</w:t>
      </w:r>
      <w:bookmarkStart w:id="0" w:name="_GoBack"/>
      <w:bookmarkEnd w:id="0"/>
      <w:r w:rsidR="00425661">
        <w:rPr>
          <w:b/>
          <w:sz w:val="24"/>
          <w:szCs w:val="24"/>
        </w:rPr>
        <w:t>.0</w:t>
      </w:r>
      <w:r w:rsidR="0086122B">
        <w:rPr>
          <w:b/>
          <w:sz w:val="24"/>
          <w:szCs w:val="24"/>
        </w:rPr>
        <w:t>3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B5" w:rsidRDefault="007050B5" w:rsidP="00ED341D">
      <w:pPr>
        <w:spacing w:after="0" w:line="240" w:lineRule="auto"/>
      </w:pPr>
      <w:r>
        <w:separator/>
      </w:r>
    </w:p>
  </w:endnote>
  <w:endnote w:type="continuationSeparator" w:id="0">
    <w:p w:rsidR="007050B5" w:rsidRDefault="007050B5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B5" w:rsidRDefault="007050B5" w:rsidP="00ED341D">
      <w:pPr>
        <w:spacing w:after="0" w:line="240" w:lineRule="auto"/>
      </w:pPr>
      <w:r>
        <w:separator/>
      </w:r>
    </w:p>
  </w:footnote>
  <w:footnote w:type="continuationSeparator" w:id="0">
    <w:p w:rsidR="007050B5" w:rsidRDefault="007050B5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71DB3"/>
    <w:rsid w:val="00175550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E77D5"/>
    <w:rsid w:val="002E7A0A"/>
    <w:rsid w:val="0030016F"/>
    <w:rsid w:val="00303BDE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604B"/>
    <w:rsid w:val="009407FE"/>
    <w:rsid w:val="00946B24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AC5446"/>
    <w:rsid w:val="00B00CB6"/>
    <w:rsid w:val="00B07FB8"/>
    <w:rsid w:val="00B26CE8"/>
    <w:rsid w:val="00B360A7"/>
    <w:rsid w:val="00B66566"/>
    <w:rsid w:val="00B87E5D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707F3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D86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897-FB06-4689-895A-B1DB2D1D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5</cp:revision>
  <cp:lastPrinted>2022-11-18T02:30:00Z</cp:lastPrinted>
  <dcterms:created xsi:type="dcterms:W3CDTF">2022-01-14T07:37:00Z</dcterms:created>
  <dcterms:modified xsi:type="dcterms:W3CDTF">2023-02-27T04:44:00Z</dcterms:modified>
</cp:coreProperties>
</file>